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2</w:t>
      </w:r>
      <w:r w:rsidR="0097094C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90093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314AF" wp14:editId="67AD643A">
            <wp:extent cx="6479540" cy="4859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65406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568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C2C52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27E13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0937"/>
    <w:rsid w:val="009022D1"/>
    <w:rsid w:val="00920061"/>
    <w:rsid w:val="00920952"/>
    <w:rsid w:val="00927FBF"/>
    <w:rsid w:val="00940DE6"/>
    <w:rsid w:val="0094275A"/>
    <w:rsid w:val="00947EA0"/>
    <w:rsid w:val="00951571"/>
    <w:rsid w:val="0097094C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1157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3427-021D-471B-961C-6F1D8DD3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8</cp:revision>
  <cp:lastPrinted>2020-02-11T07:04:00Z</cp:lastPrinted>
  <dcterms:created xsi:type="dcterms:W3CDTF">2019-04-15T12:02:00Z</dcterms:created>
  <dcterms:modified xsi:type="dcterms:W3CDTF">2020-02-11T07:24:00Z</dcterms:modified>
</cp:coreProperties>
</file>